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B671C" w14:textId="01392687" w:rsidR="00C008B5" w:rsidRDefault="00C008B5" w:rsidP="00C008B5">
      <w:pPr>
        <w:jc w:val="center"/>
        <w:rPr>
          <w:rFonts w:ascii="Arial" w:hAnsi="Arial" w:cs="Arial"/>
          <w:b/>
        </w:rPr>
      </w:pPr>
      <w:r w:rsidRPr="00A542E0">
        <w:rPr>
          <w:rFonts w:ascii="Arial" w:hAnsi="Arial" w:cs="Arial"/>
          <w:b/>
        </w:rPr>
        <w:t>EDITAL Nº 00</w:t>
      </w:r>
      <w:r>
        <w:rPr>
          <w:rFonts w:ascii="Arial" w:hAnsi="Arial" w:cs="Arial"/>
          <w:b/>
        </w:rPr>
        <w:t>8</w:t>
      </w:r>
      <w:r w:rsidRPr="00A542E0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3 – PROCESSO SELETIVO Nº 003/2023</w:t>
      </w:r>
    </w:p>
    <w:p w14:paraId="312F96C8" w14:textId="77777777" w:rsidR="00C008B5" w:rsidRPr="00A542E0" w:rsidRDefault="00C008B5" w:rsidP="00C008B5">
      <w:pPr>
        <w:jc w:val="center"/>
        <w:rPr>
          <w:rFonts w:ascii="Arial" w:hAnsi="Arial" w:cs="Arial"/>
          <w:b/>
        </w:rPr>
      </w:pPr>
    </w:p>
    <w:p w14:paraId="13509CD1" w14:textId="074DD3A0" w:rsidR="007D40F8" w:rsidRPr="007307E0" w:rsidRDefault="006D6F9A" w:rsidP="00A542E0">
      <w:pPr>
        <w:ind w:left="4253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STABELECE A CLASSIFICAÇÃO</w:t>
      </w:r>
      <w:r w:rsidR="00536ED2">
        <w:rPr>
          <w:rFonts w:ascii="Arial" w:hAnsi="Arial" w:cs="Arial"/>
          <w:b/>
        </w:rPr>
        <w:t xml:space="preserve"> FINAL E DEFINITIVA </w:t>
      </w:r>
      <w:r>
        <w:rPr>
          <w:rFonts w:ascii="Arial" w:hAnsi="Arial" w:cs="Arial"/>
          <w:b/>
        </w:rPr>
        <w:t>DOS CANDIDATOS</w:t>
      </w:r>
      <w:r w:rsidR="00312964">
        <w:rPr>
          <w:rFonts w:ascii="Arial" w:hAnsi="Arial" w:cs="Arial"/>
          <w:b/>
        </w:rPr>
        <w:t xml:space="preserve"> COM INSCRIÇÕES HOMOLOGADAS JUNTO AO </w:t>
      </w:r>
      <w:r w:rsidR="008809D5" w:rsidRPr="00A542E0">
        <w:rPr>
          <w:rFonts w:ascii="Arial" w:hAnsi="Arial" w:cs="Arial"/>
          <w:b/>
        </w:rPr>
        <w:t>PROCESSO SELETIVO Nº 00</w:t>
      </w:r>
      <w:r w:rsidR="008809D5">
        <w:rPr>
          <w:rFonts w:ascii="Arial" w:hAnsi="Arial" w:cs="Arial"/>
          <w:b/>
        </w:rPr>
        <w:t>3</w:t>
      </w:r>
      <w:r w:rsidR="008809D5" w:rsidRPr="00A542E0">
        <w:rPr>
          <w:rFonts w:ascii="Arial" w:hAnsi="Arial" w:cs="Arial"/>
          <w:b/>
        </w:rPr>
        <w:t>/202</w:t>
      </w:r>
      <w:r w:rsidR="008809D5">
        <w:rPr>
          <w:rFonts w:ascii="Arial" w:hAnsi="Arial" w:cs="Arial"/>
          <w:b/>
        </w:rPr>
        <w:t>3</w:t>
      </w:r>
      <w:r w:rsidR="008809D5" w:rsidRPr="00A542E0">
        <w:rPr>
          <w:rFonts w:ascii="Arial" w:hAnsi="Arial" w:cs="Arial"/>
          <w:b/>
        </w:rPr>
        <w:t xml:space="preserve"> PARA CONTRATAÇÃO EMERGENCIAL DE</w:t>
      </w:r>
      <w:r w:rsidR="008809D5">
        <w:rPr>
          <w:rFonts w:ascii="Arial" w:hAnsi="Arial" w:cs="Arial"/>
          <w:b/>
        </w:rPr>
        <w:t xml:space="preserve"> PROFESSOR – EDUCAÇÃO INFANTIL – 20 HORAS SEMANAIS, </w:t>
      </w:r>
      <w:r w:rsidR="008809D5" w:rsidRPr="00A542E0">
        <w:rPr>
          <w:rFonts w:ascii="Arial" w:hAnsi="Arial" w:cs="Arial"/>
          <w:b/>
        </w:rPr>
        <w:t xml:space="preserve">PARA ATUAÇÃO JUNTO A </w:t>
      </w:r>
      <w:r w:rsidR="008809D5">
        <w:rPr>
          <w:rFonts w:ascii="Arial" w:hAnsi="Arial" w:cs="Arial"/>
          <w:b/>
        </w:rPr>
        <w:t>SECRETARIA MUNICIPAL DE EDUCAÇÃO DO MUNICÍPIO DE ÁUREA - RS</w:t>
      </w:r>
      <w:r w:rsidR="008809D5" w:rsidRPr="00A542E0">
        <w:rPr>
          <w:rFonts w:ascii="Arial" w:hAnsi="Arial" w:cs="Arial"/>
          <w:b/>
        </w:rPr>
        <w:t>.</w:t>
      </w:r>
      <w:r w:rsidR="008809D5">
        <w:rPr>
          <w:rFonts w:ascii="Arial" w:hAnsi="Arial" w:cs="Arial"/>
          <w:b/>
        </w:rPr>
        <w:t>,</w:t>
      </w:r>
      <w:r w:rsidR="007307E0">
        <w:rPr>
          <w:rFonts w:ascii="Arial" w:hAnsi="Arial" w:cs="Arial"/>
          <w:b/>
        </w:rPr>
        <w:t xml:space="preserve"> </w:t>
      </w:r>
      <w:r w:rsidR="007307E0">
        <w:rPr>
          <w:rFonts w:ascii="Arial" w:hAnsi="Arial" w:cs="Arial"/>
          <w:b/>
          <w:u w:val="single"/>
        </w:rPr>
        <w:t>APÓS A REALIZAÇÃO DO SORTEIO PÚBLICO DE DESEMPATE.</w:t>
      </w:r>
    </w:p>
    <w:p w14:paraId="169CB813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154E6295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4AEA2FAB" w14:textId="68B52960" w:rsidR="00CB5C68" w:rsidRDefault="00CB5C68" w:rsidP="00CB5C6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a </w:t>
      </w:r>
      <w:r>
        <w:rPr>
          <w:rFonts w:ascii="Arial" w:hAnsi="Arial" w:cs="Arial"/>
          <w:b/>
          <w:bCs/>
        </w:rPr>
        <w:t xml:space="preserve">CLASSIFICAÇÃO </w:t>
      </w:r>
      <w:r w:rsidR="00536ED2">
        <w:rPr>
          <w:rFonts w:ascii="Arial" w:hAnsi="Arial" w:cs="Arial"/>
          <w:b/>
          <w:bCs/>
        </w:rPr>
        <w:t>FINAL E DEFINITIVA</w:t>
      </w:r>
      <w:r w:rsidR="00F92FC3">
        <w:rPr>
          <w:rFonts w:ascii="Arial" w:hAnsi="Arial" w:cs="Arial"/>
          <w:b/>
          <w:bCs/>
        </w:rPr>
        <w:t xml:space="preserve"> (</w:t>
      </w:r>
      <w:r w:rsidR="007307E0">
        <w:rPr>
          <w:rFonts w:ascii="Arial" w:hAnsi="Arial" w:cs="Arial"/>
          <w:b/>
          <w:bCs/>
        </w:rPr>
        <w:t xml:space="preserve">APÓS </w:t>
      </w:r>
      <w:r w:rsidR="00F92FC3">
        <w:rPr>
          <w:rFonts w:ascii="Arial" w:hAnsi="Arial" w:cs="Arial"/>
          <w:b/>
          <w:bCs/>
        </w:rPr>
        <w:t>SORTEIO PÚBLICO REALIZADO POR OCASIÃO DO EMPATE</w:t>
      </w:r>
      <w:bookmarkStart w:id="0" w:name="_GoBack"/>
      <w:bookmarkEnd w:id="0"/>
      <w:r w:rsidR="00F92FC3">
        <w:rPr>
          <w:rFonts w:ascii="Arial" w:hAnsi="Arial" w:cs="Arial"/>
          <w:b/>
          <w:bCs/>
        </w:rPr>
        <w:t>)</w:t>
      </w:r>
      <w:r w:rsidR="00536ED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OS CANDIDATOS COM INSCRIÇÕES HOMOLOGADAS </w:t>
      </w:r>
      <w:r w:rsidRPr="000154DF">
        <w:rPr>
          <w:rFonts w:ascii="Arial" w:hAnsi="Arial" w:cs="Arial"/>
          <w:sz w:val="22"/>
          <w:szCs w:val="22"/>
        </w:rPr>
        <w:t xml:space="preserve">junto ao </w:t>
      </w:r>
      <w:r w:rsidR="008809D5">
        <w:rPr>
          <w:rFonts w:ascii="Arial" w:hAnsi="Arial" w:cs="Arial"/>
          <w:sz w:val="22"/>
          <w:szCs w:val="22"/>
        </w:rPr>
        <w:t xml:space="preserve">Processo Seletivo nº 03/2023, para a contratação emergencial de Professor – Educação Infantil – 20 horas semanais, </w:t>
      </w:r>
      <w:r w:rsidR="008809D5" w:rsidRPr="000154DF">
        <w:rPr>
          <w:rFonts w:ascii="Arial" w:hAnsi="Arial" w:cs="Arial"/>
          <w:sz w:val="22"/>
          <w:szCs w:val="22"/>
        </w:rPr>
        <w:t xml:space="preserve">em conformidade com a Lei Municipal nº </w:t>
      </w:r>
      <w:r w:rsidR="008809D5">
        <w:rPr>
          <w:rFonts w:ascii="Arial" w:hAnsi="Arial" w:cs="Arial"/>
          <w:sz w:val="22"/>
          <w:szCs w:val="22"/>
        </w:rPr>
        <w:t>2.234/2023</w:t>
      </w:r>
      <w:r w:rsidR="008809D5" w:rsidRPr="000154DF">
        <w:rPr>
          <w:rFonts w:ascii="Arial" w:hAnsi="Arial" w:cs="Arial"/>
          <w:sz w:val="22"/>
          <w:szCs w:val="22"/>
        </w:rPr>
        <w:t xml:space="preserve">, de </w:t>
      </w:r>
      <w:r w:rsidR="008809D5">
        <w:rPr>
          <w:rFonts w:ascii="Arial" w:hAnsi="Arial" w:cs="Arial"/>
          <w:sz w:val="22"/>
          <w:szCs w:val="22"/>
        </w:rPr>
        <w:t xml:space="preserve">10 de março de </w:t>
      </w:r>
      <w:r w:rsidR="008809D5" w:rsidRPr="000154DF">
        <w:rPr>
          <w:rFonts w:ascii="Arial" w:hAnsi="Arial" w:cs="Arial"/>
          <w:sz w:val="22"/>
          <w:szCs w:val="22"/>
        </w:rPr>
        <w:t>202</w:t>
      </w:r>
      <w:r w:rsidR="008809D5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>, conforme segue:</w:t>
      </w:r>
    </w:p>
    <w:p w14:paraId="43EC1F50" w14:textId="1DF45F4F" w:rsidR="00312964" w:rsidRDefault="007D40F8" w:rsidP="00A542E0">
      <w:pPr>
        <w:spacing w:line="340" w:lineRule="atLeast"/>
        <w:jc w:val="both"/>
        <w:rPr>
          <w:rFonts w:ascii="Arial" w:hAnsi="Arial" w:cs="Arial"/>
        </w:rPr>
      </w:pPr>
      <w:r>
        <w:rPr>
          <w:rFonts w:ascii="Bookman Old Style" w:hAnsi="Bookman Old Style"/>
        </w:rPr>
        <w:tab/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862"/>
        <w:gridCol w:w="1666"/>
        <w:gridCol w:w="5114"/>
      </w:tblGrid>
      <w:tr w:rsidR="008809D5" w14:paraId="5349BC23" w14:textId="77777777" w:rsidTr="002A60A8">
        <w:tc>
          <w:tcPr>
            <w:tcW w:w="1862" w:type="dxa"/>
          </w:tcPr>
          <w:p w14:paraId="4636254F" w14:textId="77777777" w:rsidR="008809D5" w:rsidRPr="00312964" w:rsidRDefault="008809D5" w:rsidP="002A60A8">
            <w:pPr>
              <w:spacing w:line="3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964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  <w:tc>
          <w:tcPr>
            <w:tcW w:w="1666" w:type="dxa"/>
          </w:tcPr>
          <w:p w14:paraId="26420FC8" w14:textId="77777777" w:rsidR="008809D5" w:rsidRPr="00312964" w:rsidRDefault="008809D5" w:rsidP="002A60A8">
            <w:pPr>
              <w:spacing w:line="3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964">
              <w:rPr>
                <w:rFonts w:ascii="Arial" w:hAnsi="Arial" w:cs="Arial"/>
                <w:b/>
                <w:sz w:val="20"/>
                <w:szCs w:val="20"/>
              </w:rPr>
              <w:t>N° INSCRIÇÃO</w:t>
            </w:r>
          </w:p>
        </w:tc>
        <w:tc>
          <w:tcPr>
            <w:tcW w:w="5114" w:type="dxa"/>
          </w:tcPr>
          <w:p w14:paraId="4F643B74" w14:textId="77777777" w:rsidR="008809D5" w:rsidRPr="00312964" w:rsidRDefault="008809D5" w:rsidP="002A60A8">
            <w:pPr>
              <w:spacing w:line="340" w:lineRule="atLeast"/>
              <w:jc w:val="center"/>
              <w:rPr>
                <w:rFonts w:ascii="Arial" w:hAnsi="Arial" w:cs="Arial"/>
                <w:b/>
              </w:rPr>
            </w:pPr>
            <w:r w:rsidRPr="00312964">
              <w:rPr>
                <w:rFonts w:ascii="Arial" w:hAnsi="Arial" w:cs="Arial"/>
                <w:b/>
              </w:rPr>
              <w:t>NOME DO CANDIDATO</w:t>
            </w:r>
          </w:p>
        </w:tc>
      </w:tr>
      <w:tr w:rsidR="008809D5" w14:paraId="16048A1E" w14:textId="77777777" w:rsidTr="002A60A8">
        <w:tc>
          <w:tcPr>
            <w:tcW w:w="1862" w:type="dxa"/>
          </w:tcPr>
          <w:p w14:paraId="4EC3733D" w14:textId="77777777" w:rsidR="008809D5" w:rsidRPr="00312964" w:rsidRDefault="008809D5" w:rsidP="002A60A8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666" w:type="dxa"/>
          </w:tcPr>
          <w:p w14:paraId="3B28D3E9" w14:textId="77777777" w:rsidR="008809D5" w:rsidRPr="00312964" w:rsidRDefault="008809D5" w:rsidP="002A60A8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8</w:t>
            </w:r>
          </w:p>
        </w:tc>
        <w:tc>
          <w:tcPr>
            <w:tcW w:w="5114" w:type="dxa"/>
          </w:tcPr>
          <w:p w14:paraId="285668F0" w14:textId="77777777" w:rsidR="008809D5" w:rsidRPr="00312964" w:rsidRDefault="008809D5" w:rsidP="002A60A8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TE KISSEL</w:t>
            </w:r>
          </w:p>
        </w:tc>
      </w:tr>
      <w:tr w:rsidR="008809D5" w14:paraId="18FFA3FC" w14:textId="77777777" w:rsidTr="002A60A8">
        <w:tc>
          <w:tcPr>
            <w:tcW w:w="1862" w:type="dxa"/>
          </w:tcPr>
          <w:p w14:paraId="47336CF3" w14:textId="77777777" w:rsidR="008809D5" w:rsidRPr="00312964" w:rsidRDefault="008809D5" w:rsidP="002A60A8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666" w:type="dxa"/>
          </w:tcPr>
          <w:p w14:paraId="1AE78E21" w14:textId="77777777" w:rsidR="008809D5" w:rsidRPr="00312964" w:rsidRDefault="008809D5" w:rsidP="002A60A8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2</w:t>
            </w:r>
          </w:p>
        </w:tc>
        <w:tc>
          <w:tcPr>
            <w:tcW w:w="5114" w:type="dxa"/>
          </w:tcPr>
          <w:p w14:paraId="40445863" w14:textId="77777777" w:rsidR="008809D5" w:rsidRPr="00312964" w:rsidRDefault="008809D5" w:rsidP="002A60A8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BIAMAR OLSZEWSKI</w:t>
            </w:r>
          </w:p>
        </w:tc>
      </w:tr>
      <w:tr w:rsidR="008809D5" w14:paraId="44454822" w14:textId="77777777" w:rsidTr="002A60A8">
        <w:tc>
          <w:tcPr>
            <w:tcW w:w="1862" w:type="dxa"/>
          </w:tcPr>
          <w:p w14:paraId="2242C21B" w14:textId="77777777" w:rsidR="008809D5" w:rsidRDefault="008809D5" w:rsidP="002A60A8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</w:t>
            </w:r>
          </w:p>
        </w:tc>
        <w:tc>
          <w:tcPr>
            <w:tcW w:w="1666" w:type="dxa"/>
          </w:tcPr>
          <w:p w14:paraId="761D4B30" w14:textId="77777777" w:rsidR="008809D5" w:rsidRDefault="008809D5" w:rsidP="002A60A8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4</w:t>
            </w:r>
          </w:p>
        </w:tc>
        <w:tc>
          <w:tcPr>
            <w:tcW w:w="5114" w:type="dxa"/>
          </w:tcPr>
          <w:p w14:paraId="5CDA7848" w14:textId="77777777" w:rsidR="008809D5" w:rsidRDefault="008809D5" w:rsidP="002A60A8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E DE OLIVEIRA SBERCE</w:t>
            </w:r>
          </w:p>
        </w:tc>
      </w:tr>
      <w:tr w:rsidR="008809D5" w14:paraId="51262CA8" w14:textId="77777777" w:rsidTr="002A60A8">
        <w:tc>
          <w:tcPr>
            <w:tcW w:w="1862" w:type="dxa"/>
          </w:tcPr>
          <w:p w14:paraId="30ED225C" w14:textId="77777777" w:rsidR="008809D5" w:rsidRPr="006C6A1A" w:rsidRDefault="008809D5" w:rsidP="002A60A8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6A1A">
              <w:rPr>
                <w:rFonts w:ascii="Arial" w:hAnsi="Arial" w:cs="Arial"/>
                <w:sz w:val="22"/>
                <w:szCs w:val="22"/>
              </w:rPr>
              <w:t>4º</w:t>
            </w:r>
          </w:p>
        </w:tc>
        <w:tc>
          <w:tcPr>
            <w:tcW w:w="1666" w:type="dxa"/>
          </w:tcPr>
          <w:p w14:paraId="144BED61" w14:textId="77777777" w:rsidR="008809D5" w:rsidRPr="006C6A1A" w:rsidRDefault="008809D5" w:rsidP="002A60A8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6A1A">
              <w:rPr>
                <w:rFonts w:ascii="Arial" w:hAnsi="Arial" w:cs="Arial"/>
                <w:sz w:val="22"/>
                <w:szCs w:val="22"/>
              </w:rPr>
              <w:t>007</w:t>
            </w:r>
          </w:p>
        </w:tc>
        <w:tc>
          <w:tcPr>
            <w:tcW w:w="5114" w:type="dxa"/>
          </w:tcPr>
          <w:p w14:paraId="3FDE606E" w14:textId="77777777" w:rsidR="008809D5" w:rsidRPr="006C6A1A" w:rsidRDefault="008809D5" w:rsidP="002A60A8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6A1A">
              <w:rPr>
                <w:rFonts w:ascii="Arial" w:hAnsi="Arial" w:cs="Arial"/>
                <w:sz w:val="22"/>
                <w:szCs w:val="22"/>
              </w:rPr>
              <w:t>TATIANE PAULA PACHOLSKI VITALI</w:t>
            </w:r>
          </w:p>
        </w:tc>
      </w:tr>
      <w:tr w:rsidR="008809D5" w14:paraId="6FA5130B" w14:textId="77777777" w:rsidTr="002A60A8">
        <w:tc>
          <w:tcPr>
            <w:tcW w:w="1862" w:type="dxa"/>
          </w:tcPr>
          <w:p w14:paraId="408C1AEC" w14:textId="36190C08" w:rsidR="008809D5" w:rsidRPr="006C6A1A" w:rsidRDefault="006C6A1A" w:rsidP="002A60A8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6A1A">
              <w:rPr>
                <w:rFonts w:ascii="Arial" w:hAnsi="Arial" w:cs="Arial"/>
                <w:sz w:val="22"/>
                <w:szCs w:val="22"/>
              </w:rPr>
              <w:t>5</w:t>
            </w:r>
            <w:r w:rsidR="008809D5" w:rsidRPr="006C6A1A">
              <w:rPr>
                <w:rFonts w:ascii="Arial" w:hAnsi="Arial" w:cs="Arial"/>
                <w:sz w:val="22"/>
                <w:szCs w:val="22"/>
              </w:rPr>
              <w:t>º</w:t>
            </w:r>
          </w:p>
        </w:tc>
        <w:tc>
          <w:tcPr>
            <w:tcW w:w="1666" w:type="dxa"/>
          </w:tcPr>
          <w:p w14:paraId="59F1AD2B" w14:textId="77777777" w:rsidR="008809D5" w:rsidRPr="006C6A1A" w:rsidRDefault="008809D5" w:rsidP="002A60A8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6A1A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5114" w:type="dxa"/>
          </w:tcPr>
          <w:p w14:paraId="278D37DE" w14:textId="77777777" w:rsidR="008809D5" w:rsidRPr="006C6A1A" w:rsidRDefault="008809D5" w:rsidP="002A60A8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6A1A">
              <w:rPr>
                <w:rFonts w:ascii="Arial" w:hAnsi="Arial" w:cs="Arial"/>
                <w:sz w:val="22"/>
                <w:szCs w:val="22"/>
              </w:rPr>
              <w:t>PAULA FÁTIMA LAPINSKI PRILA</w:t>
            </w:r>
          </w:p>
        </w:tc>
      </w:tr>
      <w:tr w:rsidR="008809D5" w14:paraId="1F770F04" w14:textId="77777777" w:rsidTr="002A60A8">
        <w:tc>
          <w:tcPr>
            <w:tcW w:w="1862" w:type="dxa"/>
          </w:tcPr>
          <w:p w14:paraId="2AD86D35" w14:textId="705B9B83" w:rsidR="008809D5" w:rsidRPr="006C6A1A" w:rsidRDefault="006C6A1A" w:rsidP="002A60A8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6A1A">
              <w:rPr>
                <w:rFonts w:ascii="Arial" w:hAnsi="Arial" w:cs="Arial"/>
                <w:sz w:val="22"/>
                <w:szCs w:val="22"/>
              </w:rPr>
              <w:t>6</w:t>
            </w:r>
            <w:r w:rsidR="008809D5" w:rsidRPr="006C6A1A">
              <w:rPr>
                <w:rFonts w:ascii="Arial" w:hAnsi="Arial" w:cs="Arial"/>
                <w:sz w:val="22"/>
                <w:szCs w:val="22"/>
              </w:rPr>
              <w:t>º</w:t>
            </w:r>
          </w:p>
        </w:tc>
        <w:tc>
          <w:tcPr>
            <w:tcW w:w="1666" w:type="dxa"/>
          </w:tcPr>
          <w:p w14:paraId="4BE2466C" w14:textId="77777777" w:rsidR="008809D5" w:rsidRPr="006C6A1A" w:rsidRDefault="008809D5" w:rsidP="002A60A8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6A1A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5114" w:type="dxa"/>
          </w:tcPr>
          <w:p w14:paraId="42B4719B" w14:textId="77777777" w:rsidR="008809D5" w:rsidRPr="006C6A1A" w:rsidRDefault="008809D5" w:rsidP="002A60A8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6A1A">
              <w:rPr>
                <w:rFonts w:ascii="Arial" w:hAnsi="Arial" w:cs="Arial"/>
                <w:sz w:val="22"/>
                <w:szCs w:val="22"/>
              </w:rPr>
              <w:t>ANÉZIA NOSKOSKI</w:t>
            </w:r>
          </w:p>
        </w:tc>
      </w:tr>
      <w:tr w:rsidR="008809D5" w14:paraId="42A1116D" w14:textId="77777777" w:rsidTr="002A60A8">
        <w:tc>
          <w:tcPr>
            <w:tcW w:w="1862" w:type="dxa"/>
          </w:tcPr>
          <w:p w14:paraId="3587DFC6" w14:textId="77777777" w:rsidR="008809D5" w:rsidRDefault="008809D5" w:rsidP="002A60A8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º</w:t>
            </w:r>
          </w:p>
        </w:tc>
        <w:tc>
          <w:tcPr>
            <w:tcW w:w="1666" w:type="dxa"/>
          </w:tcPr>
          <w:p w14:paraId="38A0882C" w14:textId="77777777" w:rsidR="008809D5" w:rsidRDefault="008809D5" w:rsidP="002A60A8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5114" w:type="dxa"/>
          </w:tcPr>
          <w:p w14:paraId="0194C047" w14:textId="77777777" w:rsidR="008809D5" w:rsidRDefault="008809D5" w:rsidP="002A60A8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NE ANGELICA STEMPKOSKI</w:t>
            </w:r>
          </w:p>
        </w:tc>
      </w:tr>
      <w:tr w:rsidR="008809D5" w14:paraId="3C68BB85" w14:textId="77777777" w:rsidTr="002A60A8">
        <w:tc>
          <w:tcPr>
            <w:tcW w:w="1862" w:type="dxa"/>
          </w:tcPr>
          <w:p w14:paraId="38264DD4" w14:textId="77777777" w:rsidR="008809D5" w:rsidRDefault="008809D5" w:rsidP="002A60A8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</w:t>
            </w:r>
          </w:p>
        </w:tc>
        <w:tc>
          <w:tcPr>
            <w:tcW w:w="1666" w:type="dxa"/>
          </w:tcPr>
          <w:p w14:paraId="30848B0B" w14:textId="77777777" w:rsidR="008809D5" w:rsidRDefault="008809D5" w:rsidP="002A60A8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</w:t>
            </w:r>
          </w:p>
        </w:tc>
        <w:tc>
          <w:tcPr>
            <w:tcW w:w="5114" w:type="dxa"/>
          </w:tcPr>
          <w:p w14:paraId="67D6F458" w14:textId="77777777" w:rsidR="008809D5" w:rsidRDefault="008809D5" w:rsidP="002A60A8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IELE CARLA GOSTINSKI SAMUJEDEN</w:t>
            </w:r>
          </w:p>
        </w:tc>
      </w:tr>
      <w:tr w:rsidR="008809D5" w14:paraId="56127238" w14:textId="77777777" w:rsidTr="002A60A8">
        <w:tc>
          <w:tcPr>
            <w:tcW w:w="1862" w:type="dxa"/>
          </w:tcPr>
          <w:p w14:paraId="18EEB835" w14:textId="77777777" w:rsidR="008809D5" w:rsidRDefault="008809D5" w:rsidP="002A60A8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º</w:t>
            </w:r>
          </w:p>
        </w:tc>
        <w:tc>
          <w:tcPr>
            <w:tcW w:w="1666" w:type="dxa"/>
          </w:tcPr>
          <w:p w14:paraId="191D8965" w14:textId="77777777" w:rsidR="008809D5" w:rsidRDefault="008809D5" w:rsidP="002A60A8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5114" w:type="dxa"/>
          </w:tcPr>
          <w:p w14:paraId="1D2CADC0" w14:textId="77777777" w:rsidR="008809D5" w:rsidRDefault="008809D5" w:rsidP="002A60A8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IANI SALETE SKLARCZYK</w:t>
            </w:r>
          </w:p>
        </w:tc>
      </w:tr>
      <w:tr w:rsidR="008809D5" w14:paraId="26E6009D" w14:textId="77777777" w:rsidTr="002A60A8">
        <w:tc>
          <w:tcPr>
            <w:tcW w:w="1862" w:type="dxa"/>
          </w:tcPr>
          <w:p w14:paraId="1CB4B586" w14:textId="77777777" w:rsidR="008809D5" w:rsidRDefault="008809D5" w:rsidP="002A60A8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º</w:t>
            </w:r>
          </w:p>
        </w:tc>
        <w:tc>
          <w:tcPr>
            <w:tcW w:w="1666" w:type="dxa"/>
          </w:tcPr>
          <w:p w14:paraId="5BA48DBA" w14:textId="77777777" w:rsidR="008809D5" w:rsidRDefault="008809D5" w:rsidP="002A60A8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</w:t>
            </w:r>
          </w:p>
        </w:tc>
        <w:tc>
          <w:tcPr>
            <w:tcW w:w="5114" w:type="dxa"/>
          </w:tcPr>
          <w:p w14:paraId="52DDED50" w14:textId="77777777" w:rsidR="008809D5" w:rsidRDefault="008809D5" w:rsidP="002A60A8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FÁTIMA FLOREK</w:t>
            </w:r>
          </w:p>
        </w:tc>
      </w:tr>
      <w:tr w:rsidR="008809D5" w14:paraId="440EB693" w14:textId="77777777" w:rsidTr="002A60A8">
        <w:tc>
          <w:tcPr>
            <w:tcW w:w="1862" w:type="dxa"/>
          </w:tcPr>
          <w:p w14:paraId="60B245C0" w14:textId="77777777" w:rsidR="008809D5" w:rsidRDefault="008809D5" w:rsidP="002A60A8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º</w:t>
            </w:r>
          </w:p>
        </w:tc>
        <w:tc>
          <w:tcPr>
            <w:tcW w:w="1666" w:type="dxa"/>
          </w:tcPr>
          <w:p w14:paraId="322AB1DD" w14:textId="77777777" w:rsidR="008809D5" w:rsidRDefault="008809D5" w:rsidP="002A60A8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5114" w:type="dxa"/>
          </w:tcPr>
          <w:p w14:paraId="2AF64055" w14:textId="77777777" w:rsidR="008809D5" w:rsidRDefault="008809D5" w:rsidP="002A60A8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ZIA GULKA PANKIO</w:t>
            </w:r>
          </w:p>
        </w:tc>
      </w:tr>
    </w:tbl>
    <w:p w14:paraId="7B9DF22E" w14:textId="76AB4D11" w:rsidR="00CB5C68" w:rsidRPr="000154DF" w:rsidRDefault="007D40F8" w:rsidP="008809D5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A542E0">
        <w:rPr>
          <w:rFonts w:ascii="Arial" w:hAnsi="Arial" w:cs="Arial"/>
        </w:rPr>
        <w:tab/>
      </w:r>
      <w:r w:rsidR="00CB5C68" w:rsidRPr="000154DF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D066DD">
        <w:rPr>
          <w:rFonts w:ascii="Arial" w:hAnsi="Arial" w:cs="Arial"/>
          <w:sz w:val="22"/>
          <w:szCs w:val="22"/>
        </w:rPr>
        <w:t>0</w:t>
      </w:r>
      <w:r w:rsidR="008809D5">
        <w:rPr>
          <w:rFonts w:ascii="Arial" w:hAnsi="Arial" w:cs="Arial"/>
          <w:sz w:val="22"/>
          <w:szCs w:val="22"/>
        </w:rPr>
        <w:t>6</w:t>
      </w:r>
      <w:r w:rsidR="00CB5C68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D066DD">
        <w:rPr>
          <w:rFonts w:ascii="Arial" w:hAnsi="Arial" w:cs="Arial"/>
          <w:sz w:val="22"/>
          <w:szCs w:val="22"/>
        </w:rPr>
        <w:t>Abril</w:t>
      </w:r>
      <w:proofErr w:type="gramEnd"/>
      <w:r w:rsidR="00D066DD">
        <w:rPr>
          <w:rFonts w:ascii="Arial" w:hAnsi="Arial" w:cs="Arial"/>
          <w:sz w:val="22"/>
          <w:szCs w:val="22"/>
        </w:rPr>
        <w:t xml:space="preserve"> </w:t>
      </w:r>
      <w:r w:rsidR="00CB5C68">
        <w:rPr>
          <w:rFonts w:ascii="Arial" w:hAnsi="Arial" w:cs="Arial"/>
          <w:sz w:val="22"/>
          <w:szCs w:val="22"/>
        </w:rPr>
        <w:t>de 202</w:t>
      </w:r>
      <w:r w:rsidR="008809D5">
        <w:rPr>
          <w:rFonts w:ascii="Arial" w:hAnsi="Arial" w:cs="Arial"/>
          <w:sz w:val="22"/>
          <w:szCs w:val="22"/>
        </w:rPr>
        <w:t>3</w:t>
      </w:r>
      <w:r w:rsidR="00CB5C68">
        <w:rPr>
          <w:rFonts w:ascii="Arial" w:hAnsi="Arial" w:cs="Arial"/>
          <w:sz w:val="22"/>
          <w:szCs w:val="22"/>
        </w:rPr>
        <w:t>.</w:t>
      </w:r>
    </w:p>
    <w:p w14:paraId="430DED70" w14:textId="77777777" w:rsidR="00CB5C68" w:rsidRPr="000154DF" w:rsidRDefault="00CB5C68" w:rsidP="00CB5C6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85AAAAC" w14:textId="77777777" w:rsidR="00CB5C68" w:rsidRPr="000154DF" w:rsidRDefault="00CB5C68" w:rsidP="00CB5C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154DF"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5E2BC825" w14:textId="24B88A07" w:rsidR="003628B0" w:rsidRPr="007D0059" w:rsidRDefault="00CB5C68" w:rsidP="008809D5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sectPr w:rsidR="003628B0" w:rsidRPr="007D0059" w:rsidSect="00CB5C68">
      <w:headerReference w:type="default" r:id="rId7"/>
      <w:pgSz w:w="11907" w:h="16840" w:code="9"/>
      <w:pgMar w:top="3403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1C0DE" w14:textId="77777777" w:rsidR="00514349" w:rsidRDefault="00514349">
      <w:r>
        <w:separator/>
      </w:r>
    </w:p>
  </w:endnote>
  <w:endnote w:type="continuationSeparator" w:id="0">
    <w:p w14:paraId="6F13DC22" w14:textId="77777777" w:rsidR="00514349" w:rsidRDefault="0051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4345F" w14:textId="77777777" w:rsidR="00514349" w:rsidRDefault="00514349">
      <w:r>
        <w:separator/>
      </w:r>
    </w:p>
  </w:footnote>
  <w:footnote w:type="continuationSeparator" w:id="0">
    <w:p w14:paraId="4A36BDDA" w14:textId="77777777" w:rsidR="00514349" w:rsidRDefault="00514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52B2" w14:textId="371D2501" w:rsidR="00F85651" w:rsidRDefault="00F85651">
    <w:pPr>
      <w:pStyle w:val="Cabealho"/>
    </w:pPr>
  </w:p>
  <w:p w14:paraId="742166DC" w14:textId="4073FB69" w:rsidR="00EB7DDE" w:rsidRDefault="00EB7DDE">
    <w:pPr>
      <w:pStyle w:val="Cabealho"/>
    </w:pPr>
  </w:p>
  <w:p w14:paraId="3C80BDCA" w14:textId="77777777" w:rsidR="00EB7DDE" w:rsidRDefault="00EB7D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85369"/>
    <w:rsid w:val="00087CE8"/>
    <w:rsid w:val="00093AF6"/>
    <w:rsid w:val="000A4616"/>
    <w:rsid w:val="000B33E7"/>
    <w:rsid w:val="000C43C8"/>
    <w:rsid w:val="001206CE"/>
    <w:rsid w:val="00170D73"/>
    <w:rsid w:val="00172F99"/>
    <w:rsid w:val="00197C82"/>
    <w:rsid w:val="001B6698"/>
    <w:rsid w:val="001B7BF4"/>
    <w:rsid w:val="001D49D2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301761"/>
    <w:rsid w:val="00312964"/>
    <w:rsid w:val="003628B0"/>
    <w:rsid w:val="00365DB1"/>
    <w:rsid w:val="003B4F7A"/>
    <w:rsid w:val="003B5918"/>
    <w:rsid w:val="003D3614"/>
    <w:rsid w:val="00400F5A"/>
    <w:rsid w:val="00402D62"/>
    <w:rsid w:val="004328F9"/>
    <w:rsid w:val="00451781"/>
    <w:rsid w:val="0047558E"/>
    <w:rsid w:val="00480840"/>
    <w:rsid w:val="00482052"/>
    <w:rsid w:val="004A265B"/>
    <w:rsid w:val="004C6BD2"/>
    <w:rsid w:val="004F7503"/>
    <w:rsid w:val="00500497"/>
    <w:rsid w:val="00514349"/>
    <w:rsid w:val="0052608E"/>
    <w:rsid w:val="00536ED2"/>
    <w:rsid w:val="0055343F"/>
    <w:rsid w:val="005659C7"/>
    <w:rsid w:val="00566475"/>
    <w:rsid w:val="00590A30"/>
    <w:rsid w:val="0059245B"/>
    <w:rsid w:val="005B28F3"/>
    <w:rsid w:val="005D1E32"/>
    <w:rsid w:val="005E004F"/>
    <w:rsid w:val="00633EF1"/>
    <w:rsid w:val="00653F18"/>
    <w:rsid w:val="0069120B"/>
    <w:rsid w:val="006C47D0"/>
    <w:rsid w:val="006C6A1A"/>
    <w:rsid w:val="006D5A16"/>
    <w:rsid w:val="006D6F9A"/>
    <w:rsid w:val="006E12C0"/>
    <w:rsid w:val="006F7AB4"/>
    <w:rsid w:val="00703769"/>
    <w:rsid w:val="007307E0"/>
    <w:rsid w:val="0075191C"/>
    <w:rsid w:val="00753320"/>
    <w:rsid w:val="0075607D"/>
    <w:rsid w:val="00771ACE"/>
    <w:rsid w:val="00773BBA"/>
    <w:rsid w:val="007A1C5E"/>
    <w:rsid w:val="007B411D"/>
    <w:rsid w:val="007C57F8"/>
    <w:rsid w:val="007C77F7"/>
    <w:rsid w:val="007D0059"/>
    <w:rsid w:val="007D40F8"/>
    <w:rsid w:val="007F2B0C"/>
    <w:rsid w:val="007F6D47"/>
    <w:rsid w:val="0080354D"/>
    <w:rsid w:val="00815947"/>
    <w:rsid w:val="00816191"/>
    <w:rsid w:val="00847279"/>
    <w:rsid w:val="00861F53"/>
    <w:rsid w:val="0086388C"/>
    <w:rsid w:val="008809D5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B36"/>
    <w:rsid w:val="00915844"/>
    <w:rsid w:val="0094137F"/>
    <w:rsid w:val="00966C41"/>
    <w:rsid w:val="00980EC6"/>
    <w:rsid w:val="00991FDC"/>
    <w:rsid w:val="00993A77"/>
    <w:rsid w:val="00994625"/>
    <w:rsid w:val="009950E8"/>
    <w:rsid w:val="009969DE"/>
    <w:rsid w:val="009C6F04"/>
    <w:rsid w:val="009D4CC7"/>
    <w:rsid w:val="00A11378"/>
    <w:rsid w:val="00A22ED8"/>
    <w:rsid w:val="00A33CF1"/>
    <w:rsid w:val="00A40B6E"/>
    <w:rsid w:val="00A44333"/>
    <w:rsid w:val="00A542E0"/>
    <w:rsid w:val="00A546F5"/>
    <w:rsid w:val="00A57454"/>
    <w:rsid w:val="00A804FD"/>
    <w:rsid w:val="00A91193"/>
    <w:rsid w:val="00A97886"/>
    <w:rsid w:val="00AA7968"/>
    <w:rsid w:val="00AB1486"/>
    <w:rsid w:val="00AC22B6"/>
    <w:rsid w:val="00B02E96"/>
    <w:rsid w:val="00B1442A"/>
    <w:rsid w:val="00B22FEF"/>
    <w:rsid w:val="00B32FDE"/>
    <w:rsid w:val="00B335D5"/>
    <w:rsid w:val="00B34803"/>
    <w:rsid w:val="00B37374"/>
    <w:rsid w:val="00B42703"/>
    <w:rsid w:val="00B44BA0"/>
    <w:rsid w:val="00B469C8"/>
    <w:rsid w:val="00B64FF4"/>
    <w:rsid w:val="00B80765"/>
    <w:rsid w:val="00BB32BB"/>
    <w:rsid w:val="00BC0515"/>
    <w:rsid w:val="00BD1E0F"/>
    <w:rsid w:val="00BE0372"/>
    <w:rsid w:val="00C008B5"/>
    <w:rsid w:val="00C02DF3"/>
    <w:rsid w:val="00C2056E"/>
    <w:rsid w:val="00C20F0E"/>
    <w:rsid w:val="00C472E6"/>
    <w:rsid w:val="00C626FC"/>
    <w:rsid w:val="00C74842"/>
    <w:rsid w:val="00CB13DE"/>
    <w:rsid w:val="00CB5C68"/>
    <w:rsid w:val="00CF0028"/>
    <w:rsid w:val="00D03230"/>
    <w:rsid w:val="00D03E57"/>
    <w:rsid w:val="00D066DD"/>
    <w:rsid w:val="00D124A6"/>
    <w:rsid w:val="00D12D03"/>
    <w:rsid w:val="00D13B29"/>
    <w:rsid w:val="00D144B4"/>
    <w:rsid w:val="00D25161"/>
    <w:rsid w:val="00D34FF7"/>
    <w:rsid w:val="00D66EF5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45195"/>
    <w:rsid w:val="00E5553F"/>
    <w:rsid w:val="00E56CD6"/>
    <w:rsid w:val="00E952D8"/>
    <w:rsid w:val="00EA3DE3"/>
    <w:rsid w:val="00EB35D5"/>
    <w:rsid w:val="00EB7DDE"/>
    <w:rsid w:val="00EC46D9"/>
    <w:rsid w:val="00EC46F0"/>
    <w:rsid w:val="00EC4779"/>
    <w:rsid w:val="00F176CE"/>
    <w:rsid w:val="00F45BD3"/>
    <w:rsid w:val="00F53FD2"/>
    <w:rsid w:val="00F552BD"/>
    <w:rsid w:val="00F72C1A"/>
    <w:rsid w:val="00F737AB"/>
    <w:rsid w:val="00F80E48"/>
    <w:rsid w:val="00F85651"/>
    <w:rsid w:val="00F92FC3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31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B65D-E2F1-487E-85C0-347F369E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1353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4</cp:revision>
  <cp:lastPrinted>2023-04-06T11:13:00Z</cp:lastPrinted>
  <dcterms:created xsi:type="dcterms:W3CDTF">2023-04-04T18:24:00Z</dcterms:created>
  <dcterms:modified xsi:type="dcterms:W3CDTF">2023-04-06T11:27:00Z</dcterms:modified>
</cp:coreProperties>
</file>